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DF0C" w14:textId="123E94C7" w:rsidR="00F81999" w:rsidRPr="00081159" w:rsidRDefault="00F81999" w:rsidP="00F81999">
      <w:pPr>
        <w:rPr>
          <w:rFonts w:asciiTheme="minorBidi" w:hAnsiTheme="minorBidi" w:hint="cs"/>
          <w:b/>
          <w:bCs/>
          <w:sz w:val="36"/>
          <w:szCs w:val="36"/>
          <w:cs/>
        </w:rPr>
      </w:pPr>
      <w:r w:rsidRPr="0008115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="00975F24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สมมุติว่าเป็นฉัน</w:t>
      </w:r>
    </w:p>
    <w:p w14:paraId="1305F8D5" w14:textId="77777777" w:rsidR="008F6B19" w:rsidRPr="00086E76" w:rsidRDefault="008F6B19" w:rsidP="00F81999">
      <w:pPr>
        <w:rPr>
          <w:rFonts w:asciiTheme="minorBidi" w:hAnsiTheme="minorBidi"/>
          <w:b/>
          <w:bCs/>
          <w:sz w:val="36"/>
          <w:szCs w:val="36"/>
        </w:rPr>
      </w:pPr>
    </w:p>
    <w:p w14:paraId="0BF7A681" w14:textId="77777777" w:rsidR="00F81999" w:rsidRPr="00940372" w:rsidRDefault="00F81999" w:rsidP="00F81999">
      <w:pPr>
        <w:rPr>
          <w:rFonts w:asciiTheme="minorBidi" w:hAnsiTheme="minorBidi"/>
          <w:b/>
          <w:bCs/>
          <w:sz w:val="32"/>
          <w:szCs w:val="32"/>
        </w:rPr>
      </w:pPr>
      <w:r w:rsidRPr="00940372">
        <w:rPr>
          <w:rFonts w:asciiTheme="minorBidi" w:hAnsiTheme="minorBidi"/>
          <w:b/>
          <w:bCs/>
          <w:sz w:val="32"/>
          <w:szCs w:val="32"/>
          <w:cs/>
        </w:rPr>
        <w:t>จุดประสงค์</w:t>
      </w:r>
    </w:p>
    <w:p w14:paraId="74BF0096" w14:textId="04261A22" w:rsidR="00940372" w:rsidRDefault="00F81999" w:rsidP="00940372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940372">
        <w:rPr>
          <w:rFonts w:asciiTheme="minorBidi" w:hAnsiTheme="minorBidi"/>
          <w:sz w:val="32"/>
          <w:szCs w:val="32"/>
          <w:cs/>
        </w:rPr>
        <w:t>นักเรียน</w:t>
      </w:r>
      <w:r w:rsidR="00940372" w:rsidRPr="00940372">
        <w:rPr>
          <w:rFonts w:asciiTheme="minorBidi" w:hAnsiTheme="minorBidi"/>
          <w:sz w:val="32"/>
          <w:szCs w:val="32"/>
          <w:cs/>
        </w:rPr>
        <w:t>ได้ลองสวมบทบาทสมมุติการว่าตนเองตกอยู่ในสถานการณ์โดนกลั่นแกล้ง</w:t>
      </w:r>
      <w:r w:rsidR="00940372">
        <w:rPr>
          <w:rFonts w:asciiTheme="minorBidi" w:hAnsiTheme="minorBidi" w:hint="cs"/>
          <w:sz w:val="32"/>
          <w:szCs w:val="32"/>
          <w:cs/>
        </w:rPr>
        <w:t xml:space="preserve"> เพื่อให้เข้าใจความรู้สึกของการถูกกลั่นแกล้ง</w:t>
      </w:r>
    </w:p>
    <w:p w14:paraId="0BDD4C7B" w14:textId="2C820F56" w:rsidR="004D4951" w:rsidRPr="00940372" w:rsidRDefault="00940372" w:rsidP="00940372">
      <w:pPr>
        <w:pStyle w:val="ListParagraph"/>
        <w:numPr>
          <w:ilvl w:val="0"/>
          <w:numId w:val="6"/>
        </w:num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ักเรียนได้</w:t>
      </w:r>
      <w:r w:rsidRPr="00940372">
        <w:rPr>
          <w:rFonts w:asciiTheme="minorBidi" w:hAnsiTheme="minorBidi"/>
          <w:sz w:val="32"/>
          <w:szCs w:val="32"/>
          <w:cs/>
        </w:rPr>
        <w:t>แสดงถึงวิธีการป้องกันตนเอง</w:t>
      </w:r>
      <w:r>
        <w:rPr>
          <w:rFonts w:asciiTheme="minorBidi" w:hAnsiTheme="minorBidi" w:hint="cs"/>
          <w:sz w:val="32"/>
          <w:szCs w:val="32"/>
          <w:cs/>
        </w:rPr>
        <w:t>ให้</w:t>
      </w:r>
      <w:r w:rsidRPr="00940372">
        <w:rPr>
          <w:rFonts w:asciiTheme="minorBidi" w:hAnsiTheme="minorBidi"/>
          <w:sz w:val="32"/>
          <w:szCs w:val="32"/>
          <w:cs/>
        </w:rPr>
        <w:t>ออกมาจากสถานการณ์นั้น</w:t>
      </w:r>
      <w:r w:rsidR="00086E76" w:rsidRPr="00081159">
        <w:rPr>
          <w:rFonts w:asciiTheme="minorBidi" w:hAnsiTheme="minorBidi"/>
          <w:sz w:val="32"/>
          <w:szCs w:val="32"/>
          <w:cs/>
        </w:rPr>
        <w:br/>
      </w:r>
    </w:p>
    <w:p w14:paraId="4D0C32C5" w14:textId="5A943309" w:rsidR="00940372" w:rsidRPr="00940372" w:rsidRDefault="00940372" w:rsidP="00940372">
      <w:pPr>
        <w:ind w:firstLine="360"/>
        <w:rPr>
          <w:rFonts w:asciiTheme="minorBidi" w:hAnsiTheme="minorBidi"/>
          <w:sz w:val="32"/>
          <w:szCs w:val="32"/>
        </w:rPr>
      </w:pPr>
      <w:r w:rsidRPr="00940372">
        <w:rPr>
          <w:rFonts w:asciiTheme="minorBidi" w:hAnsiTheme="minorBidi"/>
          <w:sz w:val="32"/>
          <w:szCs w:val="32"/>
          <w:cs/>
        </w:rPr>
        <w:t>ให้นักเรียนได้ลองสวมบทบาทสมมุติการว่าตนเองตกอยู่ในสถานการณ์โดนกลั่นแกล้ง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940372">
        <w:rPr>
          <w:rFonts w:asciiTheme="minorBidi" w:hAnsiTheme="minorBidi"/>
          <w:sz w:val="32"/>
          <w:szCs w:val="32"/>
          <w:cs/>
        </w:rPr>
        <w:t>และให้แสดงถึงวิธีการป้องกันตนเอง</w:t>
      </w:r>
      <w:r>
        <w:rPr>
          <w:rFonts w:asciiTheme="minorBidi" w:hAnsiTheme="minorBidi" w:hint="cs"/>
          <w:sz w:val="32"/>
          <w:szCs w:val="32"/>
          <w:cs/>
        </w:rPr>
        <w:t>เพื่อ</w:t>
      </w:r>
      <w:r w:rsidRPr="00940372">
        <w:rPr>
          <w:rFonts w:asciiTheme="minorBidi" w:hAnsiTheme="minorBidi"/>
          <w:sz w:val="32"/>
          <w:szCs w:val="32"/>
          <w:cs/>
        </w:rPr>
        <w:t>ออกมาจากสถานการณ์นั้น อาจเลือกเรื่องราวจากความสนใจหรือประสบการณ์ของนักเรียนก็ได้ ให้นักเรียนจับกลุ่ม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lang w:val="en-US"/>
        </w:rPr>
        <w:t xml:space="preserve">2-5 </w:t>
      </w:r>
      <w:r w:rsidRPr="00940372">
        <w:rPr>
          <w:rFonts w:asciiTheme="minorBidi" w:hAnsiTheme="minorBidi"/>
          <w:sz w:val="32"/>
          <w:szCs w:val="32"/>
          <w:cs/>
          <w:lang w:val="en-US"/>
        </w:rPr>
        <w:t>คน เพื่อทำการแสดง</w:t>
      </w:r>
      <w:r w:rsidRPr="00940372">
        <w:rPr>
          <w:rFonts w:asciiTheme="minorBidi" w:hAnsiTheme="minorBidi"/>
          <w:sz w:val="32"/>
          <w:szCs w:val="32"/>
          <w:cs/>
        </w:rPr>
        <w:t xml:space="preserve"> </w:t>
      </w:r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เมื่อจบการแสดงของ</w:t>
      </w:r>
      <w:proofErr w:type="spellStart"/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เด็กๆ</w:t>
      </w:r>
      <w:proofErr w:type="spellEnd"/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 xml:space="preserve"> แล้ว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ครูให้นักเรีย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val="en-US"/>
        </w:rPr>
        <w:t xml:space="preserve">ส่งใบงาน </w:t>
      </w:r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สุ่มเรียกตอบคำถาม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val="en-US"/>
        </w:rPr>
        <w:t xml:space="preserve"> หรือ</w:t>
      </w:r>
      <w:r w:rsidRPr="00940372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ร่วมอภิปรายกับครู</w:t>
      </w:r>
    </w:p>
    <w:p w14:paraId="681E7756" w14:textId="02D463B1" w:rsidR="00EA3D21" w:rsidRPr="00940372" w:rsidRDefault="009648EE" w:rsidP="00086E76">
      <w:pPr>
        <w:rPr>
          <w:rFonts w:asciiTheme="minorBidi" w:hAnsiTheme="minorBidi" w:hint="cs"/>
          <w:sz w:val="32"/>
          <w:szCs w:val="32"/>
          <w:lang w:val="en-US"/>
        </w:rPr>
      </w:pPr>
      <w:r w:rsidRPr="00081159">
        <w:rPr>
          <w:rFonts w:asciiTheme="minorBidi" w:hAnsiTheme="minorBidi"/>
          <w:sz w:val="32"/>
          <w:szCs w:val="32"/>
          <w:lang w:val="en-US"/>
        </w:rPr>
        <w:br/>
      </w:r>
      <w:r w:rsidRPr="006E1C99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ใบงาน</w:t>
      </w:r>
      <w:r w:rsidRPr="006E1C9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="00940372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สมมุติว่าเป็นฉัน</w:t>
      </w:r>
      <w:r w:rsidR="00940372">
        <w:rPr>
          <w:rFonts w:asciiTheme="minorBidi" w:hAnsiTheme="minorBidi"/>
          <w:b/>
          <w:bCs/>
          <w:sz w:val="36"/>
          <w:szCs w:val="36"/>
          <w:cs/>
          <w:lang w:val="en-US"/>
        </w:rPr>
        <w:br/>
      </w:r>
    </w:p>
    <w:p w14:paraId="5F543C4D" w14:textId="7B4A0932" w:rsidR="009648EE" w:rsidRDefault="00EA3D21" w:rsidP="00086E76">
      <w:p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ื่อ.......................................................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</w:t>
      </w:r>
      <w:r w:rsidR="00081159" w:rsidRPr="006E1C99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ั้น 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เลขที่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</w:t>
      </w:r>
    </w:p>
    <w:p w14:paraId="624FC46A" w14:textId="77777777" w:rsidR="00940372" w:rsidRPr="006E1C99" w:rsidRDefault="00940372" w:rsidP="00086E76">
      <w:pPr>
        <w:rPr>
          <w:rFonts w:asciiTheme="minorBidi" w:hAnsiTheme="minorBidi" w:hint="cs"/>
          <w:b/>
          <w:bCs/>
          <w:sz w:val="32"/>
          <w:szCs w:val="32"/>
          <w:cs/>
        </w:rPr>
      </w:pPr>
    </w:p>
    <w:p w14:paraId="21C259D3" w14:textId="639C4EA5" w:rsidR="009648EE" w:rsidRPr="00940372" w:rsidRDefault="00940372" w:rsidP="009648EE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</w:rPr>
        <w:t>อะไร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t>เป็นสาเหตุที่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</w:rPr>
        <w:t>ทำให้เกิดการกลั่นแกล้งกันในเรื่องที่ได้แสดง</w:t>
      </w:r>
    </w:p>
    <w:p w14:paraId="66265F27" w14:textId="492D587F" w:rsidR="00EA3D21" w:rsidRPr="00940372" w:rsidRDefault="00EA3D21" w:rsidP="00EA3D21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="00081159"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="00081159"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23F80F7" w14:textId="61D9CBCC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1846943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2395A8C" w14:textId="6FAB72A9" w:rsidR="00EA3D21" w:rsidRPr="00940372" w:rsidRDefault="00940372" w:rsidP="00EA3D21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t>นักเรียนอยากจะบอกอะไรกับคนที่ชอบแกล้งผู้อื่นในเรื่อง</w:t>
      </w:r>
    </w:p>
    <w:p w14:paraId="69F68B83" w14:textId="77777777" w:rsidR="00081159" w:rsidRPr="00940372" w:rsidRDefault="00081159" w:rsidP="00081159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25315A1" w14:textId="19C097CC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70F69F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FFF70EE" w14:textId="455DD8F3" w:rsidR="00EA3D21" w:rsidRPr="00940372" w:rsidRDefault="00940372" w:rsidP="00EA3D21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t>นักเรียนคิดว่าคนที่โดนเพื่อนแกล้งเขารู้สึกอย่างไรในเรื่อง</w:t>
      </w:r>
    </w:p>
    <w:p w14:paraId="53A66786" w14:textId="77777777" w:rsidR="00081159" w:rsidRPr="00940372" w:rsidRDefault="00081159" w:rsidP="00081159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1DE53C0" w14:textId="375EBAE5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717322E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85C109" w14:textId="0E19FA45" w:rsidR="009648EE" w:rsidRPr="00940372" w:rsidRDefault="00940372" w:rsidP="009648EE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t>ถ้านักเรียนตกอยู่ในสถานการณ์ที่เพื่อนแสดงนักเรียนจะทำอย่างไร</w:t>
      </w:r>
    </w:p>
    <w:p w14:paraId="2421901A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5A2DDBE" w14:textId="7FA6053D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D4A492B" w14:textId="35A2A98A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6301ED6" w14:textId="6F1BCF08" w:rsidR="00940372" w:rsidRPr="00940372" w:rsidRDefault="00940372" w:rsidP="009648EE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t>ถ้านักเรียนเป็นคนที่เห็นเหตุการณ์จะช่วยเพื่อนหรือไม่ อย่างไร</w:t>
      </w:r>
    </w:p>
    <w:p w14:paraId="7F47AC0B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9128F88" w14:textId="62E5DF8F" w:rsidR="00940372" w:rsidRPr="00940372" w:rsidRDefault="00940372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 xml:space="preserve"> 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A0EF17" w14:textId="2819051D" w:rsidR="009648EE" w:rsidRPr="00940372" w:rsidRDefault="009648EE" w:rsidP="00940372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sectPr w:rsidR="009648EE" w:rsidRPr="00940372" w:rsidSect="0047346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C82C" w14:textId="77777777" w:rsidR="00F15AFB" w:rsidRDefault="00F15AFB" w:rsidP="00473460">
      <w:r>
        <w:separator/>
      </w:r>
    </w:p>
  </w:endnote>
  <w:endnote w:type="continuationSeparator" w:id="0">
    <w:p w14:paraId="537E5292" w14:textId="77777777" w:rsidR="00F15AFB" w:rsidRDefault="00F15AFB" w:rsidP="004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802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174B2" w14:textId="480A8C58" w:rsidR="00473460" w:rsidRDefault="00473460" w:rsidP="00B27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8503D9" w14:textId="77777777" w:rsidR="00473460" w:rsidRDefault="00473460" w:rsidP="00473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20FA" w14:textId="6C01C618" w:rsidR="00B2743D" w:rsidRPr="00B2743D" w:rsidRDefault="00B2743D" w:rsidP="00B2743D">
    <w:pPr>
      <w:pStyle w:val="Footer"/>
      <w:ind w:right="360"/>
      <w:rPr>
        <w:rFonts w:asciiTheme="minorBidi" w:hAnsiTheme="minorBidi"/>
        <w:sz w:val="28"/>
        <w:szCs w:val="28"/>
        <w:lang w:val="en-US"/>
      </w:rPr>
    </w:pPr>
    <w:r w:rsidRPr="00B2743D">
      <w:rPr>
        <w:rFonts w:asciiTheme="minorBidi" w:hAnsiTheme="minorBidi"/>
        <w:sz w:val="28"/>
        <w:szCs w:val="28"/>
        <w:cs/>
      </w:rPr>
      <w:t>ผู้จัดทำ</w:t>
    </w:r>
    <w:r w:rsidRPr="00B2743D">
      <w:rPr>
        <w:rFonts w:asciiTheme="minorBidi" w:hAnsiTheme="minorBidi"/>
        <w:sz w:val="28"/>
        <w:szCs w:val="28"/>
        <w:lang w:val="en-US"/>
      </w:rPr>
      <w:t xml:space="preserve">: </w:t>
    </w:r>
    <w:r w:rsidRPr="00B2743D">
      <w:rPr>
        <w:rFonts w:asciiTheme="minorBidi" w:hAnsiTheme="minorBidi"/>
        <w:sz w:val="28"/>
        <w:szCs w:val="28"/>
        <w:cs/>
        <w:lang w:val="en-US"/>
      </w:rPr>
      <w:t xml:space="preserve">สถาบัน </w:t>
    </w:r>
    <w:proofErr w:type="spellStart"/>
    <w:r w:rsidRPr="00B2743D">
      <w:rPr>
        <w:rFonts w:asciiTheme="minorBidi" w:hAnsiTheme="minorBidi"/>
        <w:sz w:val="28"/>
        <w:szCs w:val="28"/>
        <w:lang w:val="en-US"/>
      </w:rPr>
      <w:t>ChangeFusion</w:t>
    </w:r>
    <w:proofErr w:type="spellEnd"/>
  </w:p>
  <w:p w14:paraId="303C92C6" w14:textId="77777777" w:rsidR="00473460" w:rsidRDefault="00473460" w:rsidP="00473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AC7E" w14:textId="77777777" w:rsidR="00F15AFB" w:rsidRDefault="00F15AFB" w:rsidP="00473460">
      <w:r>
        <w:separator/>
      </w:r>
    </w:p>
  </w:footnote>
  <w:footnote w:type="continuationSeparator" w:id="0">
    <w:p w14:paraId="57A9DD7A" w14:textId="77777777" w:rsidR="00F15AFB" w:rsidRDefault="00F15AFB" w:rsidP="004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09"/>
    <w:multiLevelType w:val="hybridMultilevel"/>
    <w:tmpl w:val="C4905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7E4"/>
    <w:multiLevelType w:val="hybridMultilevel"/>
    <w:tmpl w:val="7BC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64AAF"/>
    <w:multiLevelType w:val="hybridMultilevel"/>
    <w:tmpl w:val="3E38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3E9"/>
    <w:multiLevelType w:val="hybridMultilevel"/>
    <w:tmpl w:val="5CF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62D"/>
    <w:multiLevelType w:val="hybridMultilevel"/>
    <w:tmpl w:val="A5740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B1AA9"/>
    <w:multiLevelType w:val="hybridMultilevel"/>
    <w:tmpl w:val="1C9E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08D"/>
    <w:multiLevelType w:val="hybridMultilevel"/>
    <w:tmpl w:val="102C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528"/>
    <w:multiLevelType w:val="hybridMultilevel"/>
    <w:tmpl w:val="C9F6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6741A"/>
    <w:multiLevelType w:val="hybridMultilevel"/>
    <w:tmpl w:val="9D2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444EB"/>
    <w:multiLevelType w:val="hybridMultilevel"/>
    <w:tmpl w:val="5D46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E4951"/>
    <w:multiLevelType w:val="hybridMultilevel"/>
    <w:tmpl w:val="4062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9"/>
    <w:rsid w:val="000073D2"/>
    <w:rsid w:val="00081159"/>
    <w:rsid w:val="00086E76"/>
    <w:rsid w:val="00093E92"/>
    <w:rsid w:val="001327E8"/>
    <w:rsid w:val="00151AF8"/>
    <w:rsid w:val="0039229D"/>
    <w:rsid w:val="00473460"/>
    <w:rsid w:val="00486308"/>
    <w:rsid w:val="004C413B"/>
    <w:rsid w:val="004D4951"/>
    <w:rsid w:val="00505CDA"/>
    <w:rsid w:val="0051078C"/>
    <w:rsid w:val="00596953"/>
    <w:rsid w:val="005A6D32"/>
    <w:rsid w:val="00630B41"/>
    <w:rsid w:val="006978FC"/>
    <w:rsid w:val="006E1C99"/>
    <w:rsid w:val="008354E0"/>
    <w:rsid w:val="008C0C81"/>
    <w:rsid w:val="008F6B19"/>
    <w:rsid w:val="009062CC"/>
    <w:rsid w:val="0091546E"/>
    <w:rsid w:val="00940372"/>
    <w:rsid w:val="00951915"/>
    <w:rsid w:val="009648EE"/>
    <w:rsid w:val="00975F24"/>
    <w:rsid w:val="00983DBB"/>
    <w:rsid w:val="009F61E5"/>
    <w:rsid w:val="00A05D09"/>
    <w:rsid w:val="00A97771"/>
    <w:rsid w:val="00B07239"/>
    <w:rsid w:val="00B109E9"/>
    <w:rsid w:val="00B2743D"/>
    <w:rsid w:val="00B50425"/>
    <w:rsid w:val="00BF0171"/>
    <w:rsid w:val="00D2086E"/>
    <w:rsid w:val="00D33C46"/>
    <w:rsid w:val="00EA3D21"/>
    <w:rsid w:val="00F15AFB"/>
    <w:rsid w:val="00F611A5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23B6"/>
  <w15:chartTrackingRefBased/>
  <w15:docId w15:val="{BF23A39F-881F-D147-9385-1824090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F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60"/>
  </w:style>
  <w:style w:type="character" w:styleId="PageNumber">
    <w:name w:val="page number"/>
    <w:basedOn w:val="DefaultParagraphFont"/>
    <w:uiPriority w:val="99"/>
    <w:semiHidden/>
    <w:unhideWhenUsed/>
    <w:rsid w:val="00473460"/>
  </w:style>
  <w:style w:type="paragraph" w:styleId="Header">
    <w:name w:val="header"/>
    <w:basedOn w:val="Normal"/>
    <w:link w:val="HeaderChar"/>
    <w:uiPriority w:val="99"/>
    <w:unhideWhenUsed/>
    <w:rsid w:val="00B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A9866-6B84-4B41-96C8-7A0639D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Kittinaradorn</dc:creator>
  <cp:keywords/>
  <dc:description/>
  <cp:lastModifiedBy>Naruemon Kittinaradorn</cp:lastModifiedBy>
  <cp:revision>3</cp:revision>
  <cp:lastPrinted>2021-02-23T15:32:00Z</cp:lastPrinted>
  <dcterms:created xsi:type="dcterms:W3CDTF">2021-02-23T16:22:00Z</dcterms:created>
  <dcterms:modified xsi:type="dcterms:W3CDTF">2021-02-23T16:22:00Z</dcterms:modified>
</cp:coreProperties>
</file>